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1697" w14:textId="689348E4" w:rsidR="004A7BBB" w:rsidRDefault="00A111C7" w:rsidP="004A7BBB">
      <w:pPr>
        <w:pStyle w:val="Title"/>
      </w:pPr>
      <w:r w:rsidRPr="004A7BBB">
        <w:t>202</w:t>
      </w:r>
      <w:r>
        <w:t>4</w:t>
      </w:r>
      <w:r w:rsidRPr="004A7BBB">
        <w:t xml:space="preserve"> </w:t>
      </w:r>
      <w:r w:rsidR="004A7BBB" w:rsidRPr="004A7BBB">
        <w:t>PTV Tertiary Student ID application form</w:t>
      </w:r>
    </w:p>
    <w:p w14:paraId="29747B18" w14:textId="77777777" w:rsidR="004A7BBB" w:rsidRPr="00B42F89" w:rsidRDefault="004A7BBB" w:rsidP="005B1E45">
      <w:pPr>
        <w:pStyle w:val="Heading1"/>
        <w:rPr>
          <w:sz w:val="24"/>
          <w:szCs w:val="24"/>
        </w:rPr>
      </w:pPr>
      <w:r w:rsidRPr="00B42F89">
        <w:rPr>
          <w:sz w:val="24"/>
          <w:szCs w:val="24"/>
        </w:rPr>
        <w:t>To obtain a PTV Tertiary Student ID you must be:</w:t>
      </w:r>
    </w:p>
    <w:p w14:paraId="74A31232" w14:textId="5D7B7B43" w:rsidR="004A7BBB" w:rsidRPr="00B42F89" w:rsidRDefault="004A7BBB" w:rsidP="004A7B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</w:pPr>
      <w:r w:rsidRPr="00B42F89">
        <w:rPr>
          <w:color w:val="000000"/>
        </w:rPr>
        <w:t>studying full-time and on-campus</w:t>
      </w:r>
      <w:r w:rsidRPr="00B42F89">
        <w:t xml:space="preserve"> at an Institution registered with the Victorian Department of Education as shown in the PTV </w:t>
      </w:r>
      <w:r w:rsidRPr="00B42F89">
        <w:rPr>
          <w:color w:val="000000"/>
        </w:rPr>
        <w:t>Register of Approved Courses in Tertiary Institutions</w:t>
      </w:r>
      <w:r w:rsidRPr="00B42F89">
        <w:t>; and</w:t>
      </w:r>
    </w:p>
    <w:p w14:paraId="2EFDF722" w14:textId="12037F2C" w:rsidR="004A7BBB" w:rsidRPr="00B42F89" w:rsidRDefault="004A7BBB" w:rsidP="004A7B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</w:pPr>
      <w:r w:rsidRPr="00B42F89">
        <w:rPr>
          <w:color w:val="000000"/>
        </w:rPr>
        <w:t xml:space="preserve">an overseas exchange student, </w:t>
      </w:r>
      <w:r w:rsidRPr="00B42F89">
        <w:t>a citizen or permanent resident of Australia (Special Category Visa holders excluded), students with refugee status; students studying as part of the Endeavour Leadership Scholarship or Australia Awards Scholarship.</w:t>
      </w:r>
    </w:p>
    <w:p w14:paraId="5FFEADA3" w14:textId="77777777" w:rsidR="004A7BBB" w:rsidRPr="00B42F89" w:rsidRDefault="004A7BBB" w:rsidP="00B42F89">
      <w:pPr>
        <w:autoSpaceDE w:val="0"/>
        <w:autoSpaceDN w:val="0"/>
        <w:adjustRightInd w:val="0"/>
        <w:spacing w:after="0"/>
        <w:rPr>
          <w:rFonts w:eastAsia="NetworkSans-Regular"/>
        </w:rPr>
      </w:pPr>
    </w:p>
    <w:p w14:paraId="1B6C445B" w14:textId="7FF6E8CC" w:rsidR="002E1D8A" w:rsidRPr="00B42F89" w:rsidRDefault="004A7BBB" w:rsidP="002E1D8A">
      <w:pPr>
        <w:pStyle w:val="Heading1"/>
        <w:rPr>
          <w:sz w:val="24"/>
          <w:szCs w:val="24"/>
        </w:rPr>
      </w:pPr>
      <w:r w:rsidRPr="00B42F89">
        <w:rPr>
          <w:sz w:val="24"/>
          <w:szCs w:val="24"/>
        </w:rPr>
        <w:t>Unfortunately, you are not eligible for a PTV Tertiary Student ID if you are:</w:t>
      </w:r>
    </w:p>
    <w:p w14:paraId="7CDD30B0" w14:textId="77777777" w:rsidR="004A7BBB" w:rsidRPr="00B42F89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B42F89">
        <w:rPr>
          <w:rFonts w:eastAsia="NetworkSans-Regular"/>
        </w:rPr>
        <w:t xml:space="preserve">enrolled in a Masters, Doctorate, or other postgraduate </w:t>
      </w:r>
      <w:proofErr w:type="gramStart"/>
      <w:r w:rsidRPr="00B42F89">
        <w:rPr>
          <w:rFonts w:eastAsia="NetworkSans-Regular"/>
        </w:rPr>
        <w:t>course;</w:t>
      </w:r>
      <w:proofErr w:type="gramEnd"/>
    </w:p>
    <w:p w14:paraId="4CA1C6C6" w14:textId="77777777" w:rsidR="004A7BBB" w:rsidRPr="00B42F89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B42F89">
        <w:rPr>
          <w:rFonts w:eastAsia="NetworkSans-Regular"/>
        </w:rPr>
        <w:t xml:space="preserve">an overseas </w:t>
      </w:r>
      <w:proofErr w:type="gramStart"/>
      <w:r w:rsidRPr="00B42F89">
        <w:rPr>
          <w:rFonts w:eastAsia="NetworkSans-Regular"/>
        </w:rPr>
        <w:t>full-fee</w:t>
      </w:r>
      <w:proofErr w:type="gramEnd"/>
      <w:r w:rsidRPr="00B42F89">
        <w:rPr>
          <w:rFonts w:eastAsia="NetworkSans-Regular"/>
        </w:rPr>
        <w:t xml:space="preserve"> paying student;</w:t>
      </w:r>
    </w:p>
    <w:p w14:paraId="75537710" w14:textId="77777777" w:rsidR="004A7BBB" w:rsidRPr="00B42F89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B42F89">
        <w:rPr>
          <w:rFonts w:eastAsia="NetworkSans-Regular"/>
        </w:rPr>
        <w:t xml:space="preserve">enrolled in a tertiary course which is less than 10 weeks </w:t>
      </w:r>
      <w:proofErr w:type="gramStart"/>
      <w:r w:rsidRPr="00B42F89">
        <w:rPr>
          <w:rFonts w:eastAsia="NetworkSans-Regular"/>
        </w:rPr>
        <w:t>duration;</w:t>
      </w:r>
      <w:proofErr w:type="gramEnd"/>
    </w:p>
    <w:p w14:paraId="1E0B988D" w14:textId="77777777" w:rsidR="004A7BBB" w:rsidRPr="00B42F89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B42F89">
        <w:rPr>
          <w:rFonts w:eastAsia="NetworkSans-Regular"/>
        </w:rPr>
        <w:t xml:space="preserve">enrolled in an apprenticeship </w:t>
      </w:r>
      <w:proofErr w:type="gramStart"/>
      <w:r w:rsidRPr="00B42F89">
        <w:rPr>
          <w:rFonts w:eastAsia="NetworkSans-Regular"/>
        </w:rPr>
        <w:t>course;</w:t>
      </w:r>
      <w:proofErr w:type="gramEnd"/>
    </w:p>
    <w:p w14:paraId="3DE816E4" w14:textId="77777777" w:rsidR="004A7BBB" w:rsidRPr="00B42F89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B42F89">
        <w:rPr>
          <w:rFonts w:eastAsia="NetworkSans-Regular"/>
        </w:rPr>
        <w:t>enrolled in an off-campus course; or</w:t>
      </w:r>
    </w:p>
    <w:p w14:paraId="0BC2EF1D" w14:textId="77777777" w:rsidR="004A7BBB" w:rsidRPr="00B42F89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B42F89">
        <w:rPr>
          <w:rFonts w:eastAsia="NetworkSans-Regular"/>
        </w:rPr>
        <w:t>studying part-time.</w:t>
      </w:r>
    </w:p>
    <w:p w14:paraId="505BED8C" w14:textId="77777777" w:rsidR="00B54564" w:rsidRPr="00B42F89" w:rsidRDefault="00B54564" w:rsidP="000F52DD">
      <w:pPr>
        <w:pStyle w:val="Heading1"/>
        <w:rPr>
          <w:sz w:val="24"/>
          <w:szCs w:val="24"/>
        </w:rPr>
      </w:pPr>
      <w:r w:rsidRPr="00B42F89">
        <w:rPr>
          <w:sz w:val="24"/>
          <w:szCs w:val="24"/>
        </w:rPr>
        <w:t>Applicant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254"/>
        <w:gridCol w:w="722"/>
        <w:gridCol w:w="5873"/>
      </w:tblGrid>
      <w:tr w:rsidR="00B42F89" w:rsidRPr="00B42F89" w14:paraId="26095F66" w14:textId="77777777" w:rsidTr="00B42F89">
        <w:trPr>
          <w:trHeight w:val="397"/>
        </w:trPr>
        <w:tc>
          <w:tcPr>
            <w:tcW w:w="2393" w:type="dxa"/>
          </w:tcPr>
          <w:p w14:paraId="13A74DC5" w14:textId="77777777" w:rsidR="00B42F89" w:rsidRPr="00B42F89" w:rsidRDefault="00B42F89" w:rsidP="00212982">
            <w:r w:rsidRPr="00B42F89">
              <w:t>First name</w:t>
            </w:r>
          </w:p>
        </w:tc>
        <w:tc>
          <w:tcPr>
            <w:tcW w:w="254" w:type="dxa"/>
          </w:tcPr>
          <w:p w14:paraId="72F19DD8" w14:textId="77777777" w:rsidR="00B42F89" w:rsidRPr="00B42F89" w:rsidRDefault="00B42F89" w:rsidP="00212982"/>
        </w:tc>
        <w:tc>
          <w:tcPr>
            <w:tcW w:w="722" w:type="dxa"/>
          </w:tcPr>
          <w:p w14:paraId="58CA9F89" w14:textId="77777777" w:rsidR="00B42F89" w:rsidRPr="00B42F89" w:rsidRDefault="00B42F89" w:rsidP="00212982"/>
        </w:tc>
        <w:tc>
          <w:tcPr>
            <w:tcW w:w="5873" w:type="dxa"/>
          </w:tcPr>
          <w:p w14:paraId="145F45E7" w14:textId="235A430A" w:rsidR="00B42F89" w:rsidRPr="00B42F89" w:rsidRDefault="00B42F89" w:rsidP="00212982">
            <w:r w:rsidRPr="00B42F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F89">
              <w:instrText xml:space="preserve"> FORMTEXT </w:instrText>
            </w:r>
            <w:r w:rsidRPr="00B42F89">
              <w:fldChar w:fldCharType="separate"/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fldChar w:fldCharType="end"/>
            </w:r>
          </w:p>
        </w:tc>
      </w:tr>
      <w:tr w:rsidR="00B42F89" w:rsidRPr="00B42F89" w14:paraId="3A8D8776" w14:textId="77777777" w:rsidTr="00B42F89">
        <w:trPr>
          <w:trHeight w:val="397"/>
        </w:trPr>
        <w:tc>
          <w:tcPr>
            <w:tcW w:w="2393" w:type="dxa"/>
          </w:tcPr>
          <w:p w14:paraId="509D9389" w14:textId="77777777" w:rsidR="00B42F89" w:rsidRPr="00B42F89" w:rsidRDefault="00B42F89" w:rsidP="00212982">
            <w:r w:rsidRPr="00B42F89">
              <w:t>Last name</w:t>
            </w:r>
          </w:p>
        </w:tc>
        <w:tc>
          <w:tcPr>
            <w:tcW w:w="254" w:type="dxa"/>
          </w:tcPr>
          <w:p w14:paraId="78479059" w14:textId="77777777" w:rsidR="00B42F89" w:rsidRPr="00B42F89" w:rsidRDefault="00B42F89" w:rsidP="00212982"/>
        </w:tc>
        <w:tc>
          <w:tcPr>
            <w:tcW w:w="722" w:type="dxa"/>
          </w:tcPr>
          <w:p w14:paraId="5E5FF596" w14:textId="77777777" w:rsidR="00B42F89" w:rsidRPr="00B42F89" w:rsidRDefault="00B42F89" w:rsidP="00212982"/>
        </w:tc>
        <w:tc>
          <w:tcPr>
            <w:tcW w:w="5873" w:type="dxa"/>
          </w:tcPr>
          <w:p w14:paraId="4831D38C" w14:textId="705740DB" w:rsidR="00B42F89" w:rsidRPr="00B42F89" w:rsidRDefault="00B42F89" w:rsidP="00212982">
            <w:r w:rsidRPr="00B42F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F89">
              <w:instrText xml:space="preserve"> FORMTEXT </w:instrText>
            </w:r>
            <w:r w:rsidRPr="00B42F89">
              <w:fldChar w:fldCharType="separate"/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fldChar w:fldCharType="end"/>
            </w:r>
          </w:p>
        </w:tc>
      </w:tr>
      <w:tr w:rsidR="00B42F89" w:rsidRPr="00B42F89" w14:paraId="61EAADEE" w14:textId="77777777" w:rsidTr="00B42F89">
        <w:trPr>
          <w:trHeight w:val="397"/>
        </w:trPr>
        <w:tc>
          <w:tcPr>
            <w:tcW w:w="2393" w:type="dxa"/>
          </w:tcPr>
          <w:p w14:paraId="62929F65" w14:textId="77777777" w:rsidR="00B42F89" w:rsidRPr="00B42F89" w:rsidRDefault="00B42F89" w:rsidP="00212982">
            <w:r w:rsidRPr="00B42F89">
              <w:t>Address</w:t>
            </w:r>
          </w:p>
        </w:tc>
        <w:tc>
          <w:tcPr>
            <w:tcW w:w="254" w:type="dxa"/>
          </w:tcPr>
          <w:p w14:paraId="0DF475C4" w14:textId="77777777" w:rsidR="00B42F89" w:rsidRPr="00B42F89" w:rsidRDefault="00B42F89" w:rsidP="00212982"/>
        </w:tc>
        <w:tc>
          <w:tcPr>
            <w:tcW w:w="722" w:type="dxa"/>
          </w:tcPr>
          <w:p w14:paraId="7473CEF5" w14:textId="77777777" w:rsidR="00B42F89" w:rsidRPr="00B42F89" w:rsidRDefault="00B42F89" w:rsidP="00212982"/>
        </w:tc>
        <w:tc>
          <w:tcPr>
            <w:tcW w:w="5873" w:type="dxa"/>
          </w:tcPr>
          <w:p w14:paraId="2DF9C441" w14:textId="225D6837" w:rsidR="00B42F89" w:rsidRPr="00B42F89" w:rsidRDefault="00B42F89" w:rsidP="00212982">
            <w:r w:rsidRPr="00B42F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F89">
              <w:instrText xml:space="preserve"> FORMTEXT </w:instrText>
            </w:r>
            <w:r w:rsidRPr="00B42F89">
              <w:fldChar w:fldCharType="separate"/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fldChar w:fldCharType="end"/>
            </w:r>
          </w:p>
        </w:tc>
      </w:tr>
      <w:tr w:rsidR="00B42F89" w:rsidRPr="00B42F89" w14:paraId="3BDE64FB" w14:textId="77777777" w:rsidTr="00B42F89">
        <w:trPr>
          <w:trHeight w:val="397"/>
        </w:trPr>
        <w:tc>
          <w:tcPr>
            <w:tcW w:w="2393" w:type="dxa"/>
          </w:tcPr>
          <w:p w14:paraId="031F65C5" w14:textId="0BB2666B" w:rsidR="00B42F89" w:rsidRPr="00B42F89" w:rsidRDefault="00B42F89" w:rsidP="00212982">
            <w:r w:rsidRPr="00B42F89">
              <w:t>Phone number</w:t>
            </w:r>
          </w:p>
        </w:tc>
        <w:tc>
          <w:tcPr>
            <w:tcW w:w="254" w:type="dxa"/>
          </w:tcPr>
          <w:p w14:paraId="70B75F8A" w14:textId="77777777" w:rsidR="00B42F89" w:rsidRPr="00B42F89" w:rsidRDefault="00B42F89" w:rsidP="00212982"/>
        </w:tc>
        <w:tc>
          <w:tcPr>
            <w:tcW w:w="722" w:type="dxa"/>
          </w:tcPr>
          <w:p w14:paraId="7CD8416E" w14:textId="77777777" w:rsidR="00B42F89" w:rsidRPr="00B42F89" w:rsidRDefault="00B42F89" w:rsidP="00212982"/>
        </w:tc>
        <w:tc>
          <w:tcPr>
            <w:tcW w:w="5873" w:type="dxa"/>
          </w:tcPr>
          <w:p w14:paraId="668FF607" w14:textId="19D78A10" w:rsidR="00B42F89" w:rsidRPr="00B42F89" w:rsidRDefault="00B42F89" w:rsidP="00212982">
            <w:r w:rsidRPr="00B42F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F89">
              <w:instrText xml:space="preserve"> FORMTEXT </w:instrText>
            </w:r>
            <w:r w:rsidRPr="00B42F89">
              <w:fldChar w:fldCharType="separate"/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fldChar w:fldCharType="end"/>
            </w:r>
          </w:p>
        </w:tc>
      </w:tr>
      <w:tr w:rsidR="00B42F89" w:rsidRPr="00B42F89" w14:paraId="74D46626" w14:textId="77777777" w:rsidTr="00B42F89">
        <w:trPr>
          <w:trHeight w:val="397"/>
        </w:trPr>
        <w:tc>
          <w:tcPr>
            <w:tcW w:w="2393" w:type="dxa"/>
          </w:tcPr>
          <w:p w14:paraId="5DD4B405" w14:textId="184FE5D2" w:rsidR="00B42F89" w:rsidRPr="00B42F89" w:rsidRDefault="00B42F89" w:rsidP="00212982">
            <w:r w:rsidRPr="00B42F89">
              <w:t>Course name</w:t>
            </w:r>
          </w:p>
        </w:tc>
        <w:tc>
          <w:tcPr>
            <w:tcW w:w="254" w:type="dxa"/>
          </w:tcPr>
          <w:p w14:paraId="345E2EFF" w14:textId="77777777" w:rsidR="00B42F89" w:rsidRPr="00B42F89" w:rsidRDefault="00B42F89" w:rsidP="00212982"/>
        </w:tc>
        <w:tc>
          <w:tcPr>
            <w:tcW w:w="722" w:type="dxa"/>
          </w:tcPr>
          <w:p w14:paraId="0024A704" w14:textId="77777777" w:rsidR="00B42F89" w:rsidRPr="00B42F89" w:rsidRDefault="00B42F89" w:rsidP="00212982"/>
        </w:tc>
        <w:tc>
          <w:tcPr>
            <w:tcW w:w="5873" w:type="dxa"/>
          </w:tcPr>
          <w:p w14:paraId="440AFE8E" w14:textId="0F530CF4" w:rsidR="00B42F89" w:rsidRPr="00B42F89" w:rsidRDefault="00B42F89" w:rsidP="00212982">
            <w:r w:rsidRPr="00B42F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F89">
              <w:instrText xml:space="preserve"> FORMTEXT </w:instrText>
            </w:r>
            <w:r w:rsidRPr="00B42F89">
              <w:fldChar w:fldCharType="separate"/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fldChar w:fldCharType="end"/>
            </w:r>
          </w:p>
        </w:tc>
      </w:tr>
      <w:tr w:rsidR="00B42F89" w:rsidRPr="00B42F89" w14:paraId="31E8F527" w14:textId="77777777" w:rsidTr="00B42F89">
        <w:trPr>
          <w:trHeight w:val="397"/>
        </w:trPr>
        <w:tc>
          <w:tcPr>
            <w:tcW w:w="2393" w:type="dxa"/>
          </w:tcPr>
          <w:p w14:paraId="5EFF2CFD" w14:textId="0559727D" w:rsidR="00B42F89" w:rsidRPr="00B42F89" w:rsidRDefault="00B42F89" w:rsidP="00212982">
            <w:r w:rsidRPr="00B42F89">
              <w:t>Course start date(dd/mm/</w:t>
            </w:r>
            <w:proofErr w:type="spellStart"/>
            <w:r w:rsidRPr="00B42F89">
              <w:t>yyyy</w:t>
            </w:r>
            <w:proofErr w:type="spellEnd"/>
            <w:r w:rsidRPr="00B42F89">
              <w:t>)</w:t>
            </w:r>
          </w:p>
          <w:p w14:paraId="135FB479" w14:textId="6C01830E" w:rsidR="00B42F89" w:rsidRPr="00B42F89" w:rsidRDefault="00B42F89" w:rsidP="00212982">
            <w:r w:rsidRPr="00B42F89">
              <w:t>Course duration (number of weeks in 2024)</w:t>
            </w:r>
          </w:p>
        </w:tc>
        <w:tc>
          <w:tcPr>
            <w:tcW w:w="254" w:type="dxa"/>
          </w:tcPr>
          <w:p w14:paraId="0661C59D" w14:textId="77777777" w:rsidR="00B42F89" w:rsidRPr="00B42F89" w:rsidRDefault="00B42F89" w:rsidP="00212982"/>
        </w:tc>
        <w:tc>
          <w:tcPr>
            <w:tcW w:w="722" w:type="dxa"/>
          </w:tcPr>
          <w:p w14:paraId="2A7C785F" w14:textId="77777777" w:rsidR="00B42F89" w:rsidRPr="00B42F89" w:rsidRDefault="00B42F89" w:rsidP="00212982"/>
        </w:tc>
        <w:tc>
          <w:tcPr>
            <w:tcW w:w="5873" w:type="dxa"/>
          </w:tcPr>
          <w:p w14:paraId="6418141C" w14:textId="1927E4AD" w:rsidR="00B42F89" w:rsidRPr="00B42F89" w:rsidRDefault="00B42F89" w:rsidP="00212982">
            <w:r w:rsidRPr="00B42F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F89">
              <w:instrText xml:space="preserve"> FORMTEXT </w:instrText>
            </w:r>
            <w:r w:rsidRPr="00B42F89">
              <w:fldChar w:fldCharType="separate"/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fldChar w:fldCharType="end"/>
            </w:r>
          </w:p>
          <w:p w14:paraId="31FAC9A6" w14:textId="77777777" w:rsidR="00B42F89" w:rsidRPr="00B42F89" w:rsidRDefault="00B42F89" w:rsidP="00212982"/>
          <w:p w14:paraId="599B3263" w14:textId="2D94AA96" w:rsidR="00B42F89" w:rsidRPr="00B42F89" w:rsidRDefault="00B42F89" w:rsidP="00212982">
            <w:r w:rsidRPr="00B42F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F89">
              <w:instrText xml:space="preserve"> FORMTEXT </w:instrText>
            </w:r>
            <w:r w:rsidRPr="00B42F89">
              <w:fldChar w:fldCharType="separate"/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rPr>
                <w:noProof/>
              </w:rPr>
              <w:t> </w:t>
            </w:r>
            <w:r w:rsidRPr="00B42F89">
              <w:fldChar w:fldCharType="end"/>
            </w:r>
          </w:p>
        </w:tc>
      </w:tr>
    </w:tbl>
    <w:p w14:paraId="586655DC" w14:textId="77777777" w:rsidR="00795016" w:rsidRPr="00B42F89" w:rsidRDefault="00795016" w:rsidP="00795016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B42F89">
        <w:rPr>
          <w:rFonts w:ascii="Arial" w:hAnsi="Arial" w:cs="Arial"/>
          <w:color w:val="auto"/>
          <w:sz w:val="24"/>
          <w:szCs w:val="24"/>
        </w:rPr>
        <w:t>Residential status (please tick the appropriate choice):</w:t>
      </w:r>
    </w:p>
    <w:p w14:paraId="68F8C26B" w14:textId="77777777" w:rsidR="00795016" w:rsidRPr="00B42F89" w:rsidRDefault="00795016" w:rsidP="00795016">
      <w:r w:rsidRPr="00B42F89">
        <w:t xml:space="preserve">Australian citizen/permanent resident </w:t>
      </w:r>
      <w:r w:rsidRPr="00B42F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B42F89">
        <w:instrText xml:space="preserve"> FORMCHECKBOX </w:instrText>
      </w:r>
      <w:r w:rsidR="003857FA" w:rsidRPr="00B42F89">
        <w:fldChar w:fldCharType="separate"/>
      </w:r>
      <w:r w:rsidRPr="00B42F89">
        <w:fldChar w:fldCharType="end"/>
      </w:r>
      <w:bookmarkEnd w:id="0"/>
    </w:p>
    <w:p w14:paraId="2A47797C" w14:textId="77777777" w:rsidR="00795016" w:rsidRPr="00B42F89" w:rsidRDefault="00795016" w:rsidP="00795016">
      <w:r w:rsidRPr="00B42F89">
        <w:t>Or</w:t>
      </w:r>
    </w:p>
    <w:p w14:paraId="130C5222" w14:textId="5C653774" w:rsidR="00795016" w:rsidRPr="00B42F89" w:rsidRDefault="00795016" w:rsidP="00795016">
      <w:pPr>
        <w:rPr>
          <w:rFonts w:eastAsia="NetworkSans-Regular"/>
        </w:rPr>
      </w:pPr>
      <w:r w:rsidRPr="00B42F89">
        <w:rPr>
          <w:rFonts w:eastAsia="NetworkSans-Regular"/>
        </w:rPr>
        <w:t xml:space="preserve">Overseas exchange student, student with a refugee status, or a student holding an Australia Awards Scholarship </w:t>
      </w:r>
      <w:r w:rsidRPr="00B42F89">
        <w:rPr>
          <w:color w:val="000000"/>
        </w:rPr>
        <w:t xml:space="preserve">or Endeavour Leadership Scholarship </w:t>
      </w:r>
      <w:r w:rsidRPr="00B42F89">
        <w:rPr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B42F89">
        <w:rPr>
          <w:color w:val="000000"/>
        </w:rPr>
        <w:instrText xml:space="preserve"> FORMCHECKBOX </w:instrText>
      </w:r>
      <w:r w:rsidR="003857FA" w:rsidRPr="00B42F89">
        <w:rPr>
          <w:color w:val="000000"/>
        </w:rPr>
      </w:r>
      <w:r w:rsidR="003857FA" w:rsidRPr="00B42F89">
        <w:rPr>
          <w:color w:val="000000"/>
        </w:rPr>
        <w:fldChar w:fldCharType="separate"/>
      </w:r>
      <w:r w:rsidRPr="00B42F89">
        <w:rPr>
          <w:color w:val="000000"/>
        </w:rPr>
        <w:fldChar w:fldCharType="end"/>
      </w:r>
      <w:bookmarkEnd w:id="1"/>
    </w:p>
    <w:p w14:paraId="5AB78BC9" w14:textId="77777777" w:rsidR="00795016" w:rsidRPr="00D00CCA" w:rsidRDefault="00795016" w:rsidP="00795016">
      <w:pPr>
        <w:pStyle w:val="Heading1"/>
      </w:pPr>
      <w:r w:rsidRPr="00D00CCA">
        <w:lastRenderedPageBreak/>
        <w:t>Please attach photos</w:t>
      </w:r>
      <w:r>
        <w:t xml:space="preserve"> here</w:t>
      </w:r>
    </w:p>
    <w:p w14:paraId="4E7A8904" w14:textId="6C523836" w:rsidR="00795016" w:rsidRPr="00795016" w:rsidRDefault="00795016" w:rsidP="002E1D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rPr>
          <w:rFonts w:eastAsia="NetworkSans-Regular"/>
        </w:rPr>
      </w:pPr>
      <w:r w:rsidRPr="00795016">
        <w:t xml:space="preserve">Photos must </w:t>
      </w:r>
      <w:r w:rsidR="00F83D6E">
        <w:t xml:space="preserve">be passport style and </w:t>
      </w:r>
      <w:r w:rsidRPr="00795016">
        <w:t xml:space="preserve">include head and shoulders. </w:t>
      </w:r>
      <w:r w:rsidRPr="00795016">
        <w:rPr>
          <w:rFonts w:eastAsia="NetworkSans-Regular"/>
        </w:rPr>
        <w:t xml:space="preserve">Institution ID photos or photos taken using a smartphone against a white background may be </w:t>
      </w:r>
      <w:r w:rsidR="002E1D8A" w:rsidRPr="00795016">
        <w:rPr>
          <w:rFonts w:eastAsia="NetworkSans-Regular"/>
        </w:rPr>
        <w:t>used.</w:t>
      </w:r>
    </w:p>
    <w:p w14:paraId="4DE746FA" w14:textId="5C049FBF" w:rsidR="00795016" w:rsidRPr="00795016" w:rsidRDefault="00795016" w:rsidP="002E1D8A">
      <w:pPr>
        <w:pStyle w:val="ListParagraph"/>
        <w:numPr>
          <w:ilvl w:val="0"/>
          <w:numId w:val="10"/>
        </w:numPr>
        <w:ind w:left="360"/>
      </w:pPr>
      <w:r w:rsidRPr="00795016">
        <w:t>Make sure they're colour, in focus and identical</w:t>
      </w:r>
      <w:r w:rsidR="002E1D8A">
        <w:t>.</w:t>
      </w:r>
    </w:p>
    <w:p w14:paraId="3C9ACD92" w14:textId="69B18094" w:rsidR="00795016" w:rsidRPr="00795016" w:rsidRDefault="00795016" w:rsidP="002E1D8A">
      <w:pPr>
        <w:pStyle w:val="ListParagraph"/>
        <w:numPr>
          <w:ilvl w:val="0"/>
          <w:numId w:val="10"/>
        </w:numPr>
        <w:ind w:left="360"/>
      </w:pPr>
      <w:r w:rsidRPr="00795016">
        <w:t>Don't use sticky tape</w:t>
      </w:r>
      <w:r w:rsidR="002E1D8A">
        <w:t>.</w:t>
      </w:r>
    </w:p>
    <w:p w14:paraId="19CD3155" w14:textId="77777777" w:rsidR="00795016" w:rsidRPr="00795016" w:rsidRDefault="00795016" w:rsidP="002E1D8A">
      <w:pPr>
        <w:pStyle w:val="ListParagraph"/>
        <w:numPr>
          <w:ilvl w:val="0"/>
          <w:numId w:val="10"/>
        </w:numPr>
        <w:ind w:left="360"/>
      </w:pPr>
      <w:r w:rsidRPr="00795016">
        <w:t>Stamp the photos with your official stamp. Stamp the top left</w:t>
      </w:r>
      <w:r w:rsidR="005A4A97">
        <w:t>-</w:t>
      </w:r>
      <w:r w:rsidRPr="00795016">
        <w:t>hand corner, not over the face.</w:t>
      </w:r>
    </w:p>
    <w:p w14:paraId="6FEA54CE" w14:textId="77777777" w:rsidR="00795016" w:rsidRDefault="00795016" w:rsidP="00795016">
      <w:r w:rsidRPr="00CC0EAA">
        <w:rPr>
          <w:noProof/>
        </w:rPr>
        <w:drawing>
          <wp:inline distT="0" distB="0" distL="0" distR="0" wp14:anchorId="131ABC70" wp14:editId="03BBD8F4">
            <wp:extent cx="4076700" cy="1990725"/>
            <wp:effectExtent l="0" t="0" r="0" b="9525"/>
            <wp:docPr id="4" name="Picture 4" descr="Attach photos facing up and side by side within this area. Then stamp the photos with your official stamp over the top left hand corner, not over the 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tamp bo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5541" w14:textId="0F270276" w:rsidR="002F36E5" w:rsidRPr="00DF0712" w:rsidRDefault="002F36E5" w:rsidP="002F36E5">
      <w:r w:rsidRPr="002F36E5">
        <w:t>Locations of issue: Metropolitan Premium Stations, staffed V/Line Stations,</w:t>
      </w:r>
      <w:r w:rsidR="002404C6">
        <w:t xml:space="preserve"> PTV Hubs,</w:t>
      </w:r>
      <w:r w:rsidRPr="002F36E5">
        <w:t xml:space="preserve"> regional bus operators &amp; V/Line ticket agents.</w:t>
      </w:r>
      <w:r w:rsidR="00DF0712">
        <w:t xml:space="preserve"> </w:t>
      </w:r>
      <w:r w:rsidRPr="002F36E5">
        <w:rPr>
          <w:rFonts w:eastAsia="NetworkSans-Regular"/>
        </w:rPr>
        <w:t xml:space="preserve">Call </w:t>
      </w:r>
      <w:r w:rsidRPr="002F36E5">
        <w:rPr>
          <w:b/>
          <w:bCs/>
        </w:rPr>
        <w:t xml:space="preserve">1800 800 007 </w:t>
      </w:r>
      <w:r w:rsidRPr="002F36E5">
        <w:rPr>
          <w:rFonts w:eastAsia="NetworkSans-Regular"/>
        </w:rPr>
        <w:t>for locations and hours of operation</w:t>
      </w:r>
      <w:r w:rsidR="005A4A97">
        <w:rPr>
          <w:rFonts w:eastAsia="NetworkSans-Regular"/>
        </w:rPr>
        <w:t xml:space="preserve"> </w:t>
      </w:r>
      <w:r w:rsidRPr="002F36E5">
        <w:rPr>
          <w:rFonts w:eastAsia="NetworkSans-Regular"/>
        </w:rPr>
        <w:t xml:space="preserve">or visit </w:t>
      </w:r>
      <w:hyperlink r:id="rId9" w:history="1">
        <w:r w:rsidR="002E1D8A">
          <w:rPr>
            <w:rStyle w:val="Hyperlink"/>
            <w:rFonts w:cs="Arial"/>
            <w:b/>
            <w:bCs/>
          </w:rPr>
          <w:t>ptv.vic.gov.au</w:t>
        </w:r>
      </w:hyperlink>
      <w:r w:rsidR="005A4A97" w:rsidRPr="00DF0712">
        <w:rPr>
          <w:bCs/>
        </w:rPr>
        <w:t>.</w:t>
      </w:r>
    </w:p>
    <w:p w14:paraId="0607602E" w14:textId="77777777" w:rsidR="00795016" w:rsidRPr="002F36E5" w:rsidRDefault="002F36E5" w:rsidP="002F36E5">
      <w:pPr>
        <w:rPr>
          <w:rStyle w:val="Heading1Char"/>
          <w:spacing w:val="0"/>
          <w:w w:val="100"/>
          <w:sz w:val="24"/>
          <w:szCs w:val="24"/>
        </w:rPr>
      </w:pPr>
      <w:r w:rsidRPr="002F36E5">
        <w:t>Some stations may not be able to process forms before</w:t>
      </w:r>
      <w:r>
        <w:t xml:space="preserve"> </w:t>
      </w:r>
      <w:r w:rsidRPr="002F36E5">
        <w:t>9.30am and between 3.30pm to 6.00pm on weekdays.</w:t>
      </w:r>
    </w:p>
    <w:p w14:paraId="640175B6" w14:textId="77777777" w:rsidR="00795016" w:rsidRDefault="002F36E5" w:rsidP="002F36E5">
      <w:pPr>
        <w:pStyle w:val="Heading1"/>
        <w:rPr>
          <w:rStyle w:val="Heading1Char"/>
        </w:rPr>
      </w:pPr>
      <w:r>
        <w:rPr>
          <w:rStyle w:val="Heading1Char"/>
        </w:rPr>
        <w:t>Institution declaration</w:t>
      </w:r>
    </w:p>
    <w:p w14:paraId="270DBF61" w14:textId="77777777" w:rsidR="00795016" w:rsidRDefault="002F36E5" w:rsidP="002F36E5">
      <w:pPr>
        <w:autoSpaceDE w:val="0"/>
        <w:autoSpaceDN w:val="0"/>
        <w:adjustRightInd w:val="0"/>
        <w:spacing w:after="0"/>
        <w:rPr>
          <w:rFonts w:eastAsia="NetworkSans-Regular"/>
        </w:rPr>
      </w:pPr>
      <w:r w:rsidRPr="002F36E5">
        <w:rPr>
          <w:rFonts w:eastAsia="NetworkSans-Regular"/>
        </w:rPr>
        <w:t>I confirm the details of the student named in this application form are correct. I’ve checked the student’s school records and the student i</w:t>
      </w:r>
      <w:r w:rsidR="00DF0712">
        <w:rPr>
          <w:rFonts w:eastAsia="NetworkSans-Regular"/>
        </w:rPr>
        <w:t>s</w:t>
      </w:r>
      <w:r w:rsidRPr="002F36E5">
        <w:rPr>
          <w:rFonts w:eastAsia="NetworkSans-Regular"/>
        </w:rPr>
        <w:t xml:space="preserve"> full-time and eligible for</w:t>
      </w:r>
      <w:r w:rsidR="00701BA5">
        <w:rPr>
          <w:rFonts w:eastAsia="NetworkSans-Regular"/>
        </w:rPr>
        <w:t xml:space="preserve"> a</w:t>
      </w:r>
      <w:r w:rsidRPr="002F36E5">
        <w:rPr>
          <w:rFonts w:eastAsia="NetworkSans-Regular"/>
        </w:rPr>
        <w:t xml:space="preserve"> PTV Tertiary Student ID. I agree that this school will let PTV know if these details change.</w:t>
      </w:r>
    </w:p>
    <w:p w14:paraId="5573B42B" w14:textId="77777777" w:rsidR="006A3379" w:rsidRPr="002F36E5" w:rsidRDefault="006A3379" w:rsidP="002F36E5">
      <w:pPr>
        <w:autoSpaceDE w:val="0"/>
        <w:autoSpaceDN w:val="0"/>
        <w:adjustRightInd w:val="0"/>
        <w:spacing w:after="0"/>
        <w:rPr>
          <w:rStyle w:val="Heading1Char"/>
          <w:rFonts w:eastAsia="NetworkSans-Regular"/>
          <w:spacing w:val="0"/>
          <w:w w:val="100"/>
          <w:sz w:val="24"/>
          <w:szCs w:val="24"/>
        </w:rPr>
      </w:pPr>
    </w:p>
    <w:p w14:paraId="52D3BDD8" w14:textId="77777777" w:rsidR="002F36E5" w:rsidRPr="00D868F9" w:rsidRDefault="002F36E5" w:rsidP="002F36E5">
      <w:pPr>
        <w:pStyle w:val="Heading2"/>
        <w:rPr>
          <w:rFonts w:ascii="Arial" w:eastAsia="NetworkSans-2019-Regular" w:hAnsi="Arial" w:cs="Arial"/>
          <w:color w:val="auto"/>
        </w:rPr>
      </w:pPr>
      <w:r w:rsidRPr="00D868F9">
        <w:rPr>
          <w:rFonts w:ascii="Arial" w:eastAsia="NetworkSans-2019-Regular" w:hAnsi="Arial" w:cs="Arial"/>
          <w:color w:val="auto"/>
        </w:rPr>
        <w:t xml:space="preserve">Signature of </w:t>
      </w:r>
      <w:r w:rsidR="00DF0712">
        <w:rPr>
          <w:rFonts w:ascii="Arial" w:eastAsia="NetworkSans-2019-Regular" w:hAnsi="Arial" w:cs="Arial"/>
          <w:color w:val="auto"/>
        </w:rPr>
        <w:t>Institution representative</w:t>
      </w:r>
    </w:p>
    <w:p w14:paraId="2026FAB6" w14:textId="77777777" w:rsidR="002F36E5" w:rsidRPr="00CC0EAA" w:rsidRDefault="002F36E5" w:rsidP="002F36E5">
      <w:pPr>
        <w:autoSpaceDE w:val="0"/>
        <w:autoSpaceDN w:val="0"/>
        <w:adjustRightInd w:val="0"/>
        <w:spacing w:after="0"/>
        <w:rPr>
          <w:rFonts w:eastAsia="NetworkSans-2019-Regular"/>
          <w:sz w:val="16"/>
          <w:szCs w:val="16"/>
        </w:rPr>
      </w:pPr>
      <w:r w:rsidRPr="00CC0EAA">
        <w:rPr>
          <w:rFonts w:eastAsia="NetworkSans-2019-Regular"/>
          <w:noProof/>
          <w:sz w:val="16"/>
          <w:szCs w:val="16"/>
        </w:rPr>
        <w:drawing>
          <wp:inline distT="0" distB="0" distL="0" distR="0" wp14:anchorId="587EA7F6" wp14:editId="0DFE5F5D">
            <wp:extent cx="4324350" cy="762000"/>
            <wp:effectExtent l="0" t="0" r="0" b="0"/>
            <wp:docPr id="5" name="Picture 5" descr="Place your signature within thi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ignature_are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D988" w14:textId="77777777" w:rsidR="002F36E5" w:rsidRPr="00CC0EAA" w:rsidRDefault="002F36E5" w:rsidP="002F36E5">
      <w:pPr>
        <w:autoSpaceDE w:val="0"/>
        <w:autoSpaceDN w:val="0"/>
        <w:adjustRightInd w:val="0"/>
        <w:spacing w:after="0"/>
        <w:rPr>
          <w:rFonts w:eastAsia="NetworkSans-2019-Regular"/>
          <w:sz w:val="16"/>
          <w:szCs w:val="16"/>
        </w:rPr>
      </w:pPr>
    </w:p>
    <w:p w14:paraId="74E1FFD5" w14:textId="77777777" w:rsidR="005A4A97" w:rsidRPr="00DA5ADE" w:rsidRDefault="005A4A97" w:rsidP="005A4A97">
      <w:pPr>
        <w:pStyle w:val="Heading2"/>
        <w:rPr>
          <w:rFonts w:ascii="Arial" w:eastAsia="NetworkSans-2019-Regular" w:hAnsi="Arial" w:cs="Arial"/>
          <w:color w:val="auto"/>
        </w:rPr>
      </w:pPr>
      <w:r w:rsidRPr="00DA5ADE">
        <w:rPr>
          <w:rFonts w:ascii="Arial" w:eastAsia="NetworkSans-2019-Regular" w:hAnsi="Arial" w:cs="Arial"/>
          <w:color w:val="auto"/>
        </w:rPr>
        <w:t>Date (dd/mm/</w:t>
      </w:r>
      <w:proofErr w:type="spellStart"/>
      <w:r w:rsidRPr="00DA5ADE">
        <w:rPr>
          <w:rFonts w:ascii="Arial" w:eastAsia="NetworkSans-2019-Regular" w:hAnsi="Arial" w:cs="Arial"/>
          <w:color w:val="auto"/>
        </w:rPr>
        <w:t>yyyy</w:t>
      </w:r>
      <w:proofErr w:type="spellEnd"/>
      <w:r w:rsidRPr="00DA5ADE">
        <w:rPr>
          <w:rFonts w:ascii="Arial" w:eastAsia="NetworkSans-2019-Regular" w:hAnsi="Arial" w:cs="Arial"/>
          <w:color w:val="auto"/>
        </w:rPr>
        <w:t>)</w:t>
      </w:r>
    </w:p>
    <w:p w14:paraId="1D208EE2" w14:textId="77777777" w:rsidR="005A4A97" w:rsidRPr="005A4A97" w:rsidRDefault="005A4A97" w:rsidP="005A4A97">
      <w:pPr>
        <w:pStyle w:val="Heading2"/>
        <w:rPr>
          <w:rFonts w:ascii="Arial" w:hAnsi="Arial" w:cs="Arial"/>
          <w:color w:val="auto"/>
        </w:rPr>
      </w:pPr>
      <w:r w:rsidRPr="005A4A97">
        <w:rPr>
          <w:b/>
          <w:b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A4A97">
        <w:rPr>
          <w:b/>
          <w:bCs/>
          <w:color w:val="auto"/>
        </w:rPr>
        <w:instrText xml:space="preserve"> FORMTEXT </w:instrText>
      </w:r>
      <w:r w:rsidRPr="005A4A97">
        <w:rPr>
          <w:b/>
          <w:bCs/>
          <w:color w:val="auto"/>
        </w:rPr>
      </w:r>
      <w:r w:rsidRPr="005A4A97">
        <w:rPr>
          <w:b/>
          <w:bCs/>
          <w:color w:val="auto"/>
        </w:rPr>
        <w:fldChar w:fldCharType="separate"/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color w:val="auto"/>
        </w:rPr>
        <w:fldChar w:fldCharType="end"/>
      </w:r>
    </w:p>
    <w:p w14:paraId="05163B5D" w14:textId="77777777" w:rsidR="006A3379" w:rsidRPr="00853422" w:rsidRDefault="006A3379" w:rsidP="006A3379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me of signatory</w:t>
      </w:r>
    </w:p>
    <w:p w14:paraId="40F0084C" w14:textId="77777777" w:rsidR="002F36E5" w:rsidRPr="00853422" w:rsidRDefault="002F36E5" w:rsidP="002F36E5">
      <w:pPr>
        <w:pStyle w:val="Heading2"/>
        <w:rPr>
          <w:color w:val="auto"/>
        </w:rPr>
      </w:pPr>
      <w:r w:rsidRPr="00853422">
        <w:rPr>
          <w:rFonts w:ascii="Arial" w:hAnsi="Arial" w:cs="Arial"/>
          <w:b/>
          <w:b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rFonts w:ascii="Arial" w:hAnsi="Arial" w:cs="Arial"/>
          <w:b/>
          <w:bCs/>
          <w:color w:val="auto"/>
        </w:rPr>
        <w:instrText xml:space="preserve"> FORMTEXT </w:instrText>
      </w:r>
      <w:r w:rsidRPr="00853422">
        <w:rPr>
          <w:rFonts w:ascii="Arial" w:hAnsi="Arial" w:cs="Arial"/>
          <w:b/>
          <w:bCs/>
          <w:color w:val="auto"/>
        </w:rPr>
      </w:r>
      <w:r w:rsidRPr="00853422">
        <w:rPr>
          <w:rFonts w:ascii="Arial" w:hAnsi="Arial" w:cs="Arial"/>
          <w:b/>
          <w:bCs/>
          <w:color w:val="auto"/>
        </w:rPr>
        <w:fldChar w:fldCharType="separate"/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color w:val="auto"/>
        </w:rPr>
        <w:fldChar w:fldCharType="end"/>
      </w:r>
    </w:p>
    <w:p w14:paraId="537B1736" w14:textId="77777777" w:rsidR="006A3379" w:rsidRPr="00853422" w:rsidRDefault="006A3379" w:rsidP="006A3379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stitution name</w:t>
      </w:r>
    </w:p>
    <w:p w14:paraId="34365706" w14:textId="77777777" w:rsidR="006A3379" w:rsidRPr="00853422" w:rsidRDefault="006A3379" w:rsidP="006A3379">
      <w:r w:rsidRPr="00853422">
        <w:fldChar w:fldCharType="begin">
          <w:ffData>
            <w:name w:val="Text1"/>
            <w:enabled/>
            <w:calcOnExit w:val="0"/>
            <w:textInput/>
          </w:ffData>
        </w:fldChar>
      </w:r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</w:p>
    <w:p w14:paraId="23B543F1" w14:textId="77777777" w:rsidR="00795016" w:rsidRDefault="00350DD9" w:rsidP="00350DD9">
      <w:pPr>
        <w:pStyle w:val="Heading1"/>
        <w:rPr>
          <w:rStyle w:val="Heading1Char"/>
        </w:rPr>
      </w:pPr>
      <w:r>
        <w:lastRenderedPageBreak/>
        <w:t>Choose your PTV Tertiary Student ID</w:t>
      </w:r>
    </w:p>
    <w:p w14:paraId="7BFC4851" w14:textId="7A15828E" w:rsidR="00795016" w:rsidRDefault="00350DD9" w:rsidP="00B42F89">
      <w:pPr>
        <w:pStyle w:val="Heading2"/>
        <w:spacing w:before="0"/>
        <w:rPr>
          <w:rFonts w:ascii="Arial" w:hAnsi="Arial" w:cs="Arial"/>
          <w:color w:val="auto"/>
        </w:rPr>
      </w:pPr>
      <w:r w:rsidRPr="00350DD9">
        <w:rPr>
          <w:rFonts w:ascii="Arial" w:hAnsi="Arial" w:cs="Arial"/>
          <w:color w:val="auto"/>
        </w:rPr>
        <w:t>PTV Tertiary Student ID fee: $9.00</w:t>
      </w:r>
      <w:r>
        <w:rPr>
          <w:rFonts w:ascii="Arial" w:hAnsi="Arial" w:cs="Arial"/>
          <w:color w:val="auto"/>
        </w:rPr>
        <w:t xml:space="preserve"> </w:t>
      </w:r>
      <w:r w:rsidRPr="00795016">
        <w:rPr>
          <w:rFonts w:ascii="Arial" w:hAnsi="Arial" w:cs="Arial"/>
          <w:color w:val="auto"/>
        </w:rPr>
        <w:t>(please tick the appropriate choice):</w:t>
      </w:r>
    </w:p>
    <w:p w14:paraId="263E6E16" w14:textId="77777777" w:rsidR="00B42F89" w:rsidRPr="00B42F89" w:rsidRDefault="00B42F89" w:rsidP="00B42F89">
      <w:pPr>
        <w:spacing w:after="0"/>
      </w:pPr>
    </w:p>
    <w:p w14:paraId="7EF2FA1A" w14:textId="1E131CDB" w:rsidR="00B42F89" w:rsidRDefault="00350DD9" w:rsidP="00B42F89">
      <w:pPr>
        <w:spacing w:after="0"/>
      </w:pPr>
      <w:r>
        <w:t xml:space="preserve">Tertiary Year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instrText xml:space="preserve"> FORMCHECKBOX </w:instrText>
      </w:r>
      <w:r w:rsidR="003857FA">
        <w:fldChar w:fldCharType="separate"/>
      </w:r>
      <w:r>
        <w:fldChar w:fldCharType="end"/>
      </w:r>
      <w:bookmarkEnd w:id="2"/>
      <w:r w:rsidR="00B42F89">
        <w:t xml:space="preserve"> or </w:t>
      </w:r>
      <w:r w:rsidR="00B42F89">
        <w:t xml:space="preserve">Tertiary Half Year </w:t>
      </w:r>
      <w:r w:rsidR="00B42F8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42F89">
        <w:instrText xml:space="preserve"> FORMCHECKBOX </w:instrText>
      </w:r>
      <w:r w:rsidR="00B42F89">
        <w:fldChar w:fldCharType="separate"/>
      </w:r>
      <w:r w:rsidR="00B42F89">
        <w:fldChar w:fldCharType="end"/>
      </w:r>
    </w:p>
    <w:p w14:paraId="5E46B395" w14:textId="77777777" w:rsidR="00B42F89" w:rsidRDefault="00B42F89" w:rsidP="00B42F89">
      <w:pPr>
        <w:spacing w:after="0"/>
      </w:pPr>
    </w:p>
    <w:p w14:paraId="10BCCF58" w14:textId="6C7E3AE3" w:rsidR="00350DD9" w:rsidRPr="00350DD9" w:rsidRDefault="00350DD9" w:rsidP="00350DD9">
      <w:pPr>
        <w:autoSpaceDE w:val="0"/>
        <w:autoSpaceDN w:val="0"/>
        <w:adjustRightInd w:val="0"/>
        <w:spacing w:after="0"/>
      </w:pPr>
      <w:r w:rsidRPr="00350DD9">
        <w:rPr>
          <w:rFonts w:eastAsia="NetworkSans-Regular"/>
        </w:rPr>
        <w:t>Tertiary students enrolled in an approved short course of between 10 and 20 weeks may only obtain a Half Year PTV Tertiary Student ID.</w:t>
      </w:r>
      <w:r>
        <w:rPr>
          <w:rFonts w:eastAsia="NetworkSans-Regular"/>
        </w:rPr>
        <w:t xml:space="preserve"> </w:t>
      </w:r>
      <w:r w:rsidRPr="00350DD9">
        <w:rPr>
          <w:rFonts w:eastAsia="NetworkSans-Regular"/>
        </w:rPr>
        <w:t xml:space="preserve">ID validity dates – all from date of purchase until: 1st Half Year 31 July </w:t>
      </w:r>
      <w:r w:rsidR="00A111C7" w:rsidRPr="00350DD9">
        <w:rPr>
          <w:rFonts w:eastAsia="NetworkSans-Regular"/>
        </w:rPr>
        <w:t>20</w:t>
      </w:r>
      <w:r w:rsidR="00A111C7">
        <w:rPr>
          <w:rFonts w:eastAsia="NetworkSans-Regular"/>
        </w:rPr>
        <w:t>24</w:t>
      </w:r>
      <w:r w:rsidRPr="00350DD9">
        <w:rPr>
          <w:rFonts w:eastAsia="NetworkSans-Regular"/>
        </w:rPr>
        <w:t xml:space="preserve">, 2nd Half Year </w:t>
      </w:r>
      <w:r w:rsidR="00A111C7" w:rsidRPr="00350DD9">
        <w:rPr>
          <w:rFonts w:eastAsia="NetworkSans-Regular"/>
        </w:rPr>
        <w:t>2</w:t>
      </w:r>
      <w:r w:rsidR="00A111C7">
        <w:rPr>
          <w:rFonts w:eastAsia="NetworkSans-Regular"/>
        </w:rPr>
        <w:t>8</w:t>
      </w:r>
      <w:r w:rsidR="00A111C7" w:rsidRPr="00350DD9">
        <w:rPr>
          <w:rFonts w:eastAsia="NetworkSans-Regular"/>
        </w:rPr>
        <w:t xml:space="preserve"> </w:t>
      </w:r>
      <w:r w:rsidRPr="00350DD9">
        <w:rPr>
          <w:rFonts w:eastAsia="NetworkSans-Regular"/>
        </w:rPr>
        <w:t>Feb</w:t>
      </w:r>
      <w:r>
        <w:rPr>
          <w:rFonts w:eastAsia="NetworkSans-Regular"/>
        </w:rPr>
        <w:t>r</w:t>
      </w:r>
      <w:r w:rsidRPr="00350DD9">
        <w:rPr>
          <w:rFonts w:eastAsia="NetworkSans-Regular"/>
        </w:rPr>
        <w:t xml:space="preserve">uary </w:t>
      </w:r>
      <w:r w:rsidR="00A111C7" w:rsidRPr="00350DD9">
        <w:rPr>
          <w:rFonts w:eastAsia="NetworkSans-Regular"/>
        </w:rPr>
        <w:t>202</w:t>
      </w:r>
      <w:r w:rsidR="00A111C7">
        <w:rPr>
          <w:rFonts w:eastAsia="NetworkSans-Regular"/>
        </w:rPr>
        <w:t>5</w:t>
      </w:r>
      <w:r w:rsidRPr="00350DD9">
        <w:rPr>
          <w:rFonts w:eastAsia="NetworkSans-Regular"/>
        </w:rPr>
        <w:t xml:space="preserve">, Year </w:t>
      </w:r>
      <w:r w:rsidR="00A111C7" w:rsidRPr="00350DD9">
        <w:rPr>
          <w:rFonts w:eastAsia="NetworkSans-Regular"/>
        </w:rPr>
        <w:t>2</w:t>
      </w:r>
      <w:r w:rsidR="00A111C7">
        <w:rPr>
          <w:rFonts w:eastAsia="NetworkSans-Regular"/>
        </w:rPr>
        <w:t>8</w:t>
      </w:r>
      <w:r w:rsidR="00A111C7" w:rsidRPr="00350DD9">
        <w:rPr>
          <w:rFonts w:eastAsia="NetworkSans-Regular"/>
        </w:rPr>
        <w:t xml:space="preserve"> </w:t>
      </w:r>
      <w:r w:rsidRPr="00350DD9">
        <w:rPr>
          <w:rFonts w:eastAsia="NetworkSans-Regular"/>
        </w:rPr>
        <w:t xml:space="preserve">February </w:t>
      </w:r>
      <w:r w:rsidR="00A111C7" w:rsidRPr="00350DD9">
        <w:rPr>
          <w:rFonts w:eastAsia="NetworkSans-Regular"/>
        </w:rPr>
        <w:t>202</w:t>
      </w:r>
      <w:r w:rsidR="00A111C7">
        <w:rPr>
          <w:rFonts w:eastAsia="NetworkSans-Regular"/>
        </w:rPr>
        <w:t>5</w:t>
      </w:r>
      <w:r w:rsidRPr="00350DD9">
        <w:rPr>
          <w:rFonts w:eastAsia="NetworkSans-Regular"/>
        </w:rPr>
        <w:t>.</w:t>
      </w:r>
      <w:r>
        <w:rPr>
          <w:rFonts w:eastAsia="NetworkSans-Regular"/>
        </w:rPr>
        <w:t xml:space="preserve"> </w:t>
      </w:r>
      <w:r w:rsidRPr="00350DD9">
        <w:rPr>
          <w:rFonts w:eastAsia="NetworkSans-Regular"/>
        </w:rPr>
        <w:t xml:space="preserve">Year and 1st Half ID available to purchase from 1 January </w:t>
      </w:r>
      <w:r w:rsidR="00A111C7" w:rsidRPr="00350DD9">
        <w:rPr>
          <w:rFonts w:eastAsia="NetworkSans-Regular"/>
        </w:rPr>
        <w:t>20</w:t>
      </w:r>
      <w:r w:rsidR="00A111C7">
        <w:rPr>
          <w:rFonts w:eastAsia="NetworkSans-Regular"/>
        </w:rPr>
        <w:t>24</w:t>
      </w:r>
      <w:r w:rsidRPr="00350DD9">
        <w:rPr>
          <w:rFonts w:eastAsia="NetworkSans-Regular"/>
        </w:rPr>
        <w:t xml:space="preserve">. 2nd Half Year ID available to purchase from 1 July </w:t>
      </w:r>
      <w:r w:rsidR="00A111C7" w:rsidRPr="00350DD9">
        <w:rPr>
          <w:rFonts w:eastAsia="NetworkSans-Regular"/>
        </w:rPr>
        <w:t>20</w:t>
      </w:r>
      <w:r w:rsidR="00A111C7">
        <w:rPr>
          <w:rFonts w:eastAsia="NetworkSans-Regular"/>
        </w:rPr>
        <w:t>24</w:t>
      </w:r>
      <w:r w:rsidRPr="00350DD9">
        <w:rPr>
          <w:rFonts w:eastAsia="NetworkSans-Regular"/>
        </w:rPr>
        <w:t>.</w:t>
      </w:r>
    </w:p>
    <w:p w14:paraId="366B27DE" w14:textId="77777777" w:rsidR="00323B06" w:rsidRDefault="00323B06" w:rsidP="00323B06">
      <w:pPr>
        <w:autoSpaceDE w:val="0"/>
        <w:autoSpaceDN w:val="0"/>
        <w:adjustRightInd w:val="0"/>
        <w:spacing w:after="0"/>
        <w:rPr>
          <w:rFonts w:ascii="NetworkSans-Medium" w:hAnsi="NetworkSans-Medium" w:cs="NetworkSans-Medium"/>
          <w:sz w:val="28"/>
          <w:szCs w:val="28"/>
        </w:rPr>
      </w:pPr>
    </w:p>
    <w:p w14:paraId="47E53704" w14:textId="77777777" w:rsidR="00323B06" w:rsidRDefault="00323B06" w:rsidP="00323B06">
      <w:pPr>
        <w:pStyle w:val="Heading1"/>
      </w:pPr>
      <w:r>
        <w:t>Terms and conditions and privacy</w:t>
      </w:r>
    </w:p>
    <w:p w14:paraId="3F7C8200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Issued subject to the Transport (Compliance and Miscellaneous) Act 1983, the Regulations, conditions in the Victorian Fares and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Ticketing Manual, and Conditions of Use on the back of your PTV Tertiary Student ID.</w:t>
      </w:r>
    </w:p>
    <w:p w14:paraId="269402E8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 must carry your PTV Tertiary Student ID when travelling on a concession fare and present it on request.</w:t>
      </w:r>
    </w:p>
    <w:p w14:paraId="17404E02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r PTV Tertiary Student ID remain PTV’s property. Lost, stolen or damaged PTV Tertiary Student IDs can only be replaced at the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lace of purchase.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Originals, if found, must be returned to PTV.</w:t>
      </w:r>
    </w:p>
    <w:p w14:paraId="18FD6065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r PTV Tertiary Student ID can only be used by you and can’t be transferred to others.</w:t>
      </w:r>
    </w:p>
    <w:p w14:paraId="4B67C8F9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It’s your responsibility to ensure you remain eligible for your PTV Tertiary Student ID. If you’re no longer an eligible full</w:t>
      </w:r>
      <w:r w:rsidR="008705C3">
        <w:rPr>
          <w:rFonts w:eastAsia="NetworkSans-Regular"/>
        </w:rPr>
        <w:t>-</w:t>
      </w:r>
      <w:r w:rsidRPr="00323B06">
        <w:rPr>
          <w:rFonts w:eastAsia="NetworkSans-Regular"/>
        </w:rPr>
        <w:t>time student,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return your PTV Tertiary Student ID to the place of purchase.</w:t>
      </w:r>
    </w:p>
    <w:p w14:paraId="6795E0D4" w14:textId="77777777" w:rsidR="00795016" w:rsidRPr="00323B06" w:rsidRDefault="00323B06" w:rsidP="00323B06">
      <w:pPr>
        <w:pStyle w:val="ListParagraph"/>
        <w:numPr>
          <w:ilvl w:val="0"/>
          <w:numId w:val="15"/>
        </w:numPr>
        <w:rPr>
          <w:rStyle w:val="Heading1Char"/>
          <w:rFonts w:eastAsia="NetworkSans-Regular"/>
          <w:spacing w:val="0"/>
          <w:w w:val="100"/>
          <w:sz w:val="24"/>
          <w:szCs w:val="24"/>
        </w:rPr>
      </w:pPr>
      <w:r w:rsidRPr="00323B06">
        <w:rPr>
          <w:rFonts w:eastAsia="NetworkSans-Regular"/>
        </w:rPr>
        <w:t>PTV collects your personal information to assess eligibility, administer and manage PTV Tertiary Student ID applications.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TV may use or disclose your personal information to relevant government agencies and transport operators for purposes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associated with the administration of public transport ticketing laws. PTV handles your personal information in accordance with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its privacy policy at ptv.vic.gov.au. If you choose not to provide the information requested, PTV may not be able to process your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 xml:space="preserve">application. You can access your personal information by email: </w:t>
      </w:r>
      <w:hyperlink r:id="rId11" w:history="1">
        <w:r w:rsidRPr="00323B06">
          <w:rPr>
            <w:rStyle w:val="Hyperlink"/>
            <w:rFonts w:cs="Arial"/>
            <w:b/>
            <w:bCs/>
            <w:color w:val="auto"/>
          </w:rPr>
          <w:t>ptvprivacy@ptv.vic.gov.au</w:t>
        </w:r>
      </w:hyperlink>
      <w:r w:rsidRPr="00323B06">
        <w:rPr>
          <w:b/>
          <w:bCs/>
        </w:rPr>
        <w:t xml:space="preserve"> </w:t>
      </w:r>
      <w:r w:rsidRPr="00323B06">
        <w:rPr>
          <w:rFonts w:eastAsia="NetworkSans-Regular"/>
        </w:rPr>
        <w:t>or mail PTV Information Officer,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O Box 4724, Melbourne VIC 3001.</w:t>
      </w:r>
    </w:p>
    <w:p w14:paraId="3AC90556" w14:textId="77777777" w:rsidR="00B54564" w:rsidRPr="00D46FFA" w:rsidRDefault="00B54564" w:rsidP="00DA5ADE">
      <w:r w:rsidRPr="006879D2">
        <w:t>I agree to these terms and conditions and have read the privacy notice.</w:t>
      </w:r>
    </w:p>
    <w:p w14:paraId="4CDE7E7F" w14:textId="77777777" w:rsidR="00B54564" w:rsidRDefault="00B54564" w:rsidP="000B06E6">
      <w:pPr>
        <w:pStyle w:val="Heading2"/>
        <w:rPr>
          <w:rFonts w:ascii="Arial" w:hAnsi="Arial" w:cs="Arial"/>
          <w:color w:val="auto"/>
        </w:rPr>
      </w:pPr>
      <w:r w:rsidRPr="000B06E6">
        <w:rPr>
          <w:rFonts w:ascii="Arial" w:hAnsi="Arial" w:cs="Arial"/>
          <w:color w:val="auto"/>
        </w:rPr>
        <w:t xml:space="preserve">Signature of </w:t>
      </w:r>
      <w:r w:rsidR="00DA5ADE">
        <w:rPr>
          <w:rFonts w:ascii="Arial" w:hAnsi="Arial" w:cs="Arial"/>
          <w:color w:val="auto"/>
        </w:rPr>
        <w:t>student</w:t>
      </w:r>
    </w:p>
    <w:p w14:paraId="0EA7A834" w14:textId="77777777" w:rsidR="000B06E6" w:rsidRPr="000B06E6" w:rsidRDefault="000B06E6" w:rsidP="000B06E6">
      <w:r w:rsidRPr="00CC0EAA">
        <w:rPr>
          <w:rFonts w:eastAsia="NetworkSans-2019-Regular"/>
          <w:noProof/>
          <w:sz w:val="16"/>
          <w:szCs w:val="16"/>
        </w:rPr>
        <w:drawing>
          <wp:inline distT="0" distB="0" distL="0" distR="0" wp14:anchorId="729D21D6" wp14:editId="112811A5">
            <wp:extent cx="4324350" cy="762000"/>
            <wp:effectExtent l="0" t="0" r="0" b="0"/>
            <wp:docPr id="3" name="Picture 3" descr="Place your signature within thi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ignature_are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31A" w14:textId="77777777" w:rsidR="00555D76" w:rsidRPr="00DA5ADE" w:rsidRDefault="00555D76" w:rsidP="00DA5ADE">
      <w:pPr>
        <w:pStyle w:val="Heading2"/>
        <w:rPr>
          <w:rFonts w:ascii="Arial" w:eastAsia="NetworkSans-2019-Regular" w:hAnsi="Arial" w:cs="Arial"/>
          <w:color w:val="auto"/>
        </w:rPr>
      </w:pPr>
      <w:r w:rsidRPr="00DA5ADE">
        <w:rPr>
          <w:rFonts w:ascii="Arial" w:eastAsia="NetworkSans-2019-Regular" w:hAnsi="Arial" w:cs="Arial"/>
          <w:color w:val="auto"/>
        </w:rPr>
        <w:t>Date (dd/mm/</w:t>
      </w:r>
      <w:proofErr w:type="spellStart"/>
      <w:r w:rsidRPr="00DA5ADE">
        <w:rPr>
          <w:rFonts w:ascii="Arial" w:eastAsia="NetworkSans-2019-Regular" w:hAnsi="Arial" w:cs="Arial"/>
          <w:color w:val="auto"/>
        </w:rPr>
        <w:t>yyyy</w:t>
      </w:r>
      <w:proofErr w:type="spellEnd"/>
      <w:r w:rsidRPr="00DA5ADE">
        <w:rPr>
          <w:rFonts w:ascii="Arial" w:eastAsia="NetworkSans-2019-Regular" w:hAnsi="Arial" w:cs="Arial"/>
          <w:color w:val="auto"/>
        </w:rPr>
        <w:t>)</w:t>
      </w:r>
    </w:p>
    <w:p w14:paraId="1ED43FD6" w14:textId="77777777" w:rsidR="00104684" w:rsidRDefault="00555D76" w:rsidP="00555D76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4FA1C417" w14:textId="77777777" w:rsidR="00E23F98" w:rsidRDefault="00DA5ADE" w:rsidP="00DA5ADE">
      <w:pPr>
        <w:pStyle w:val="Heading1"/>
      </w:pPr>
      <w:r>
        <w:lastRenderedPageBreak/>
        <w:t>Office use only</w:t>
      </w:r>
    </w:p>
    <w:p w14:paraId="0BEC8DE9" w14:textId="77777777" w:rsidR="00DA5ADE" w:rsidRDefault="00DA5ADE" w:rsidP="00DA5ADE">
      <w:r>
        <w:t>PTV Tertiary Student ID number</w:t>
      </w:r>
    </w:p>
    <w:p w14:paraId="0D0CD82C" w14:textId="77777777"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40CDD020" w14:textId="77777777" w:rsidR="00DA5ADE" w:rsidRDefault="00DA5ADE" w:rsidP="00DA5ADE">
      <w:r>
        <w:t>Date of issue (dd/mm/year)</w:t>
      </w:r>
    </w:p>
    <w:p w14:paraId="32B621AF" w14:textId="77777777"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10370A0C" w14:textId="77777777" w:rsidR="00DA5ADE" w:rsidRDefault="00DA5ADE" w:rsidP="00DA5ADE">
      <w:r>
        <w:t>Replacement PTV Tertiary student ID number</w:t>
      </w:r>
    </w:p>
    <w:p w14:paraId="2A892F2D" w14:textId="77777777"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6BE38964" w14:textId="77777777" w:rsidR="00DA5ADE" w:rsidRPr="00DA5ADE" w:rsidRDefault="00DA5ADE" w:rsidP="00DA5ADE">
      <w:pPr>
        <w:rPr>
          <w:b/>
          <w:bCs/>
          <w:sz w:val="26"/>
          <w:szCs w:val="26"/>
        </w:rPr>
      </w:pPr>
    </w:p>
    <w:sectPr w:rsidR="00DA5ADE" w:rsidRPr="00DA5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F75A" w14:textId="77777777" w:rsidR="00EB09CD" w:rsidRDefault="00EB09CD" w:rsidP="00EB09CD">
      <w:pPr>
        <w:spacing w:after="0"/>
      </w:pPr>
      <w:r>
        <w:separator/>
      </w:r>
    </w:p>
  </w:endnote>
  <w:endnote w:type="continuationSeparator" w:id="0">
    <w:p w14:paraId="6A3902F1" w14:textId="77777777" w:rsidR="00EB09CD" w:rsidRDefault="00EB09CD" w:rsidP="00EB0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workSans-Regular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NetworkSans-2019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NetworkSans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0434" w14:textId="77777777" w:rsidR="00EB09CD" w:rsidRDefault="00EB09CD" w:rsidP="00EB09CD">
      <w:pPr>
        <w:spacing w:after="0"/>
      </w:pPr>
      <w:r>
        <w:separator/>
      </w:r>
    </w:p>
  </w:footnote>
  <w:footnote w:type="continuationSeparator" w:id="0">
    <w:p w14:paraId="37C05C1E" w14:textId="77777777" w:rsidR="00EB09CD" w:rsidRDefault="00EB09CD" w:rsidP="00EB09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EF5"/>
    <w:multiLevelType w:val="hybridMultilevel"/>
    <w:tmpl w:val="CC940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49C22">
      <w:numFmt w:val="bullet"/>
      <w:lvlText w:val="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32A5"/>
    <w:multiLevelType w:val="hybridMultilevel"/>
    <w:tmpl w:val="5FACA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725F"/>
    <w:multiLevelType w:val="hybridMultilevel"/>
    <w:tmpl w:val="CDE0A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F3654"/>
    <w:multiLevelType w:val="hybridMultilevel"/>
    <w:tmpl w:val="D74AE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5D52"/>
    <w:multiLevelType w:val="hybridMultilevel"/>
    <w:tmpl w:val="9A320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A1988"/>
    <w:multiLevelType w:val="hybridMultilevel"/>
    <w:tmpl w:val="F76CA11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4E627B"/>
    <w:multiLevelType w:val="hybridMultilevel"/>
    <w:tmpl w:val="A77E3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47D37"/>
    <w:multiLevelType w:val="hybridMultilevel"/>
    <w:tmpl w:val="E10C03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352AF"/>
    <w:multiLevelType w:val="hybridMultilevel"/>
    <w:tmpl w:val="76C4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008E7"/>
    <w:multiLevelType w:val="hybridMultilevel"/>
    <w:tmpl w:val="B67C2ECE"/>
    <w:lvl w:ilvl="0" w:tplc="889C321C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F0A4A"/>
    <w:multiLevelType w:val="hybridMultilevel"/>
    <w:tmpl w:val="F8580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3230FE"/>
    <w:multiLevelType w:val="hybridMultilevel"/>
    <w:tmpl w:val="92DE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5104"/>
    <w:multiLevelType w:val="hybridMultilevel"/>
    <w:tmpl w:val="A02C3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E63E2"/>
    <w:multiLevelType w:val="hybridMultilevel"/>
    <w:tmpl w:val="E23A8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667F4"/>
    <w:multiLevelType w:val="hybridMultilevel"/>
    <w:tmpl w:val="9D8EC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D1608"/>
    <w:multiLevelType w:val="hybridMultilevel"/>
    <w:tmpl w:val="BDB08AF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84172182">
    <w:abstractNumId w:val="0"/>
  </w:num>
  <w:num w:numId="2" w16cid:durableId="1918857640">
    <w:abstractNumId w:val="2"/>
  </w:num>
  <w:num w:numId="3" w16cid:durableId="1325548538">
    <w:abstractNumId w:val="3"/>
  </w:num>
  <w:num w:numId="4" w16cid:durableId="1621499297">
    <w:abstractNumId w:val="9"/>
  </w:num>
  <w:num w:numId="5" w16cid:durableId="384064587">
    <w:abstractNumId w:val="6"/>
  </w:num>
  <w:num w:numId="6" w16cid:durableId="970940636">
    <w:abstractNumId w:val="5"/>
  </w:num>
  <w:num w:numId="7" w16cid:durableId="1191797310">
    <w:abstractNumId w:val="15"/>
  </w:num>
  <w:num w:numId="8" w16cid:durableId="1110930043">
    <w:abstractNumId w:val="4"/>
  </w:num>
  <w:num w:numId="9" w16cid:durableId="720396609">
    <w:abstractNumId w:val="8"/>
  </w:num>
  <w:num w:numId="10" w16cid:durableId="341975593">
    <w:abstractNumId w:val="12"/>
  </w:num>
  <w:num w:numId="11" w16cid:durableId="360546028">
    <w:abstractNumId w:val="10"/>
  </w:num>
  <w:num w:numId="12" w16cid:durableId="1337076966">
    <w:abstractNumId w:val="1"/>
  </w:num>
  <w:num w:numId="13" w16cid:durableId="325015835">
    <w:abstractNumId w:val="14"/>
  </w:num>
  <w:num w:numId="14" w16cid:durableId="1717926056">
    <w:abstractNumId w:val="11"/>
  </w:num>
  <w:num w:numId="15" w16cid:durableId="1191066420">
    <w:abstractNumId w:val="7"/>
  </w:num>
  <w:num w:numId="16" w16cid:durableId="460273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FFA"/>
    <w:rsid w:val="00065CA7"/>
    <w:rsid w:val="000763F9"/>
    <w:rsid w:val="000B06E6"/>
    <w:rsid w:val="000E0BA1"/>
    <w:rsid w:val="000F52DD"/>
    <w:rsid w:val="00104684"/>
    <w:rsid w:val="0022404D"/>
    <w:rsid w:val="002404C6"/>
    <w:rsid w:val="00270EBC"/>
    <w:rsid w:val="00275714"/>
    <w:rsid w:val="00276414"/>
    <w:rsid w:val="002C2F73"/>
    <w:rsid w:val="002E1D8A"/>
    <w:rsid w:val="002F36E5"/>
    <w:rsid w:val="00314827"/>
    <w:rsid w:val="00323B06"/>
    <w:rsid w:val="00325D58"/>
    <w:rsid w:val="00350DD9"/>
    <w:rsid w:val="003514C4"/>
    <w:rsid w:val="004A2291"/>
    <w:rsid w:val="004A7BBB"/>
    <w:rsid w:val="004E6C95"/>
    <w:rsid w:val="005273C9"/>
    <w:rsid w:val="005525DF"/>
    <w:rsid w:val="00555366"/>
    <w:rsid w:val="00555D76"/>
    <w:rsid w:val="0056585F"/>
    <w:rsid w:val="005734A8"/>
    <w:rsid w:val="00596E2F"/>
    <w:rsid w:val="005A4A97"/>
    <w:rsid w:val="005B1E45"/>
    <w:rsid w:val="005C020C"/>
    <w:rsid w:val="00627DAC"/>
    <w:rsid w:val="006879D2"/>
    <w:rsid w:val="006A3379"/>
    <w:rsid w:val="006D18CB"/>
    <w:rsid w:val="00701BA5"/>
    <w:rsid w:val="0073081C"/>
    <w:rsid w:val="00776AE0"/>
    <w:rsid w:val="00795016"/>
    <w:rsid w:val="007A2967"/>
    <w:rsid w:val="007B6B5F"/>
    <w:rsid w:val="00853422"/>
    <w:rsid w:val="008705C3"/>
    <w:rsid w:val="008705F7"/>
    <w:rsid w:val="00897C50"/>
    <w:rsid w:val="008C181A"/>
    <w:rsid w:val="008F247E"/>
    <w:rsid w:val="009373DB"/>
    <w:rsid w:val="009C4658"/>
    <w:rsid w:val="00A111C7"/>
    <w:rsid w:val="00A60C37"/>
    <w:rsid w:val="00AA2E34"/>
    <w:rsid w:val="00AC3E98"/>
    <w:rsid w:val="00AD306F"/>
    <w:rsid w:val="00AE3860"/>
    <w:rsid w:val="00AE7E2E"/>
    <w:rsid w:val="00AF32EA"/>
    <w:rsid w:val="00B2588D"/>
    <w:rsid w:val="00B42F89"/>
    <w:rsid w:val="00B500EE"/>
    <w:rsid w:val="00B54564"/>
    <w:rsid w:val="00B964BC"/>
    <w:rsid w:val="00B965C3"/>
    <w:rsid w:val="00BC6473"/>
    <w:rsid w:val="00C769AA"/>
    <w:rsid w:val="00CC191F"/>
    <w:rsid w:val="00CC510E"/>
    <w:rsid w:val="00CF01E0"/>
    <w:rsid w:val="00CF68D8"/>
    <w:rsid w:val="00D00CCA"/>
    <w:rsid w:val="00D03761"/>
    <w:rsid w:val="00D108C4"/>
    <w:rsid w:val="00D1492B"/>
    <w:rsid w:val="00D46FFA"/>
    <w:rsid w:val="00D51C0D"/>
    <w:rsid w:val="00DA0230"/>
    <w:rsid w:val="00DA5ADE"/>
    <w:rsid w:val="00DF0712"/>
    <w:rsid w:val="00E04E94"/>
    <w:rsid w:val="00E23F98"/>
    <w:rsid w:val="00E471F4"/>
    <w:rsid w:val="00E91D66"/>
    <w:rsid w:val="00EB09CD"/>
    <w:rsid w:val="00F625A7"/>
    <w:rsid w:val="00F8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C8B6D1"/>
  <w14:defaultImageDpi w14:val="0"/>
  <w15:docId w15:val="{3315CCDF-42F0-4C91-AC10-E64908A8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3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4A8"/>
    <w:pPr>
      <w:spacing w:before="360"/>
      <w:outlineLvl w:val="0"/>
    </w:pPr>
    <w:rPr>
      <w:spacing w:val="-16"/>
      <w:w w:val="10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A2967"/>
    <w:pPr>
      <w:widowControl w:val="0"/>
      <w:spacing w:after="0"/>
      <w:ind w:left="797"/>
    </w:pPr>
    <w:rPr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A2967"/>
    <w:rPr>
      <w:rFonts w:ascii="Arial" w:hAnsi="Arial" w:cs="Times New Roman"/>
      <w:sz w:val="32"/>
      <w:szCs w:val="32"/>
      <w:lang w:val="en-US" w:eastAsia="x-none"/>
    </w:rPr>
  </w:style>
  <w:style w:type="paragraph" w:styleId="ListParagraph">
    <w:name w:val="List Paragraph"/>
    <w:basedOn w:val="Normal"/>
    <w:uiPriority w:val="34"/>
    <w:qFormat/>
    <w:rsid w:val="008C1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4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71F4"/>
    <w:pPr>
      <w:autoSpaceDE w:val="0"/>
      <w:autoSpaceDN w:val="0"/>
      <w:adjustRightInd w:val="0"/>
      <w:spacing w:after="240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71F4"/>
    <w:rPr>
      <w:rFonts w:ascii="Arial" w:hAnsi="Arial" w:cs="Arial"/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734A8"/>
    <w:rPr>
      <w:rFonts w:ascii="Arial" w:hAnsi="Arial" w:cs="Arial"/>
      <w:spacing w:val="-16"/>
      <w:w w:val="105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471F4"/>
    <w:rPr>
      <w:rFonts w:cs="Times New Roman"/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2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37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B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11C7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vprivacy@ptv.vic.gov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v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8D1D-A9B9-4CD5-BFD8-0A7435CF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52</Words>
  <Characters>4289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TV Tertiary Student ID application form</vt:lpstr>
    </vt:vector>
  </TitlesOfParts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3T21:59:00Z</cp:lastPrinted>
  <dcterms:created xsi:type="dcterms:W3CDTF">2020-10-21T01:20:00Z</dcterms:created>
  <dcterms:modified xsi:type="dcterms:W3CDTF">2023-10-30T23:17:00Z</dcterms:modified>
</cp:coreProperties>
</file>